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260CFC" w14:textId="10BB949C" w:rsidR="00B27D84" w:rsidRDefault="00063F3F" w:rsidP="00B27D84">
      <w:pPr>
        <w:jc w:val="center"/>
      </w:pPr>
      <w:r>
        <w:rPr>
          <w:noProof/>
        </w:rPr>
        <w:drawing>
          <wp:inline distT="0" distB="0" distL="0" distR="0" wp14:anchorId="12F0A30A" wp14:editId="312EE1DF">
            <wp:extent cx="6749386" cy="5267325"/>
            <wp:effectExtent l="0" t="0" r="0" b="0"/>
            <wp:docPr id="4" name="Picture 4" descr="\\ufs01\user03\SGOLEGG\Documents\UML actor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ufs01\user03\SGOLEGG\Documents\UML actors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94" t="4035" r="3194" b="3684"/>
                    <a:stretch/>
                  </pic:blipFill>
                  <pic:spPr bwMode="auto">
                    <a:xfrm>
                      <a:off x="0" y="0"/>
                      <a:ext cx="6753764" cy="52707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263"/>
        <w:gridCol w:w="7087"/>
      </w:tblGrid>
      <w:tr w:rsidR="007B10AE" w14:paraId="76E40466" w14:textId="77777777" w:rsidTr="00DD51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4B52C5A" w14:textId="346763DA" w:rsidR="007B10AE" w:rsidRDefault="007B10AE" w:rsidP="007B10AE">
            <w:pPr>
              <w:spacing w:after="160" w:line="251" w:lineRule="auto"/>
            </w:pPr>
            <w:r>
              <w:t>Stimulus</w:t>
            </w:r>
          </w:p>
        </w:tc>
        <w:tc>
          <w:tcPr>
            <w:tcW w:w="7087" w:type="dxa"/>
          </w:tcPr>
          <w:p w14:paraId="45736484" w14:textId="1162C4E9" w:rsidR="007B10AE" w:rsidRDefault="007B10AE" w:rsidP="007B10AE">
            <w:pPr>
              <w:spacing w:after="160" w:line="25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7B10AE" w14:paraId="5E1C97F9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489C534" w14:textId="5D7B999E" w:rsidR="007B10AE" w:rsidRPr="009369EC" w:rsidRDefault="007B10AE" w:rsidP="007B10AE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Waiting</w:t>
            </w:r>
          </w:p>
        </w:tc>
        <w:tc>
          <w:tcPr>
            <w:tcW w:w="7087" w:type="dxa"/>
          </w:tcPr>
          <w:p w14:paraId="545F1104" w14:textId="324DCBD9" w:rsidR="007B10AE" w:rsidRDefault="007B10AE" w:rsidP="007B10AE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aits for the user’s action</w:t>
            </w:r>
          </w:p>
        </w:tc>
      </w:tr>
      <w:tr w:rsidR="007B10AE" w14:paraId="3DB12E8F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9FF1D47" w14:textId="17F6B344" w:rsidR="007B10AE" w:rsidRPr="009369EC" w:rsidRDefault="007B10AE" w:rsidP="007B10AE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Increase Balance</w:t>
            </w:r>
          </w:p>
        </w:tc>
        <w:tc>
          <w:tcPr>
            <w:tcW w:w="7087" w:type="dxa"/>
          </w:tcPr>
          <w:p w14:paraId="1B12DCE6" w14:textId="6E47EC60" w:rsidR="007B10AE" w:rsidRDefault="007B10AE" w:rsidP="007B10AE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creases the balance of the user when they input a coin</w:t>
            </w:r>
          </w:p>
        </w:tc>
      </w:tr>
      <w:tr w:rsidR="007B10AE" w14:paraId="4BD34E6D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53F6F8" w14:textId="46A5C864" w:rsidR="007B10AE" w:rsidRPr="009369EC" w:rsidRDefault="007B10AE" w:rsidP="007B10AE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Balance Check</w:t>
            </w:r>
          </w:p>
        </w:tc>
        <w:tc>
          <w:tcPr>
            <w:tcW w:w="7087" w:type="dxa"/>
          </w:tcPr>
          <w:p w14:paraId="1D366BD3" w14:textId="6105867C" w:rsidR="007B10AE" w:rsidRDefault="007B10AE" w:rsidP="007B10AE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f the balance is greater than 0 then should return coins</w:t>
            </w:r>
          </w:p>
        </w:tc>
      </w:tr>
      <w:tr w:rsidR="007B10AE" w14:paraId="63707886" w14:textId="77777777" w:rsidTr="00DD51B4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4747E19" w14:textId="5AE7457F" w:rsidR="007B10AE" w:rsidRPr="009369EC" w:rsidRDefault="007B10AE" w:rsidP="007B10AE">
            <w:pPr>
              <w:spacing w:after="160" w:line="251" w:lineRule="auto"/>
              <w:rPr>
                <w:b w:val="0"/>
              </w:rPr>
            </w:pPr>
            <w:r w:rsidRPr="009369EC">
              <w:rPr>
                <w:b w:val="0"/>
              </w:rPr>
              <w:t>Dispense</w:t>
            </w:r>
          </w:p>
        </w:tc>
        <w:tc>
          <w:tcPr>
            <w:tcW w:w="7087" w:type="dxa"/>
          </w:tcPr>
          <w:p w14:paraId="0416380A" w14:textId="756210F2" w:rsidR="007B10AE" w:rsidRDefault="007B10AE" w:rsidP="007B10AE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machine dispenses the highest coin possible to the user.</w:t>
            </w:r>
          </w:p>
        </w:tc>
      </w:tr>
    </w:tbl>
    <w:p w14:paraId="33DE01BD" w14:textId="41711F51" w:rsidR="00B27D84" w:rsidRDefault="00B27D84" w:rsidP="00B27D84">
      <w:pPr>
        <w:spacing w:after="160" w:line="251" w:lineRule="auto"/>
      </w:pPr>
      <w:r>
        <w:br w:type="page"/>
      </w:r>
      <w:bookmarkStart w:id="0" w:name="_GoBack"/>
      <w:bookmarkEnd w:id="0"/>
    </w:p>
    <w:p w14:paraId="4A76F71F" w14:textId="2AB678CF" w:rsidR="00934119" w:rsidRDefault="00063F3F" w:rsidP="00B27D84">
      <w:pPr>
        <w:jc w:val="center"/>
      </w:pPr>
      <w:r>
        <w:rPr>
          <w:noProof/>
        </w:rPr>
        <w:lastRenderedPageBreak/>
        <w:drawing>
          <wp:inline distT="0" distB="0" distL="0" distR="0" wp14:anchorId="21A426B5" wp14:editId="2D86E2C5">
            <wp:extent cx="6858000" cy="5705475"/>
            <wp:effectExtent l="0" t="0" r="0" b="0"/>
            <wp:docPr id="3" name="Picture 3" descr="\\ufs01\user03\SGOLEGG\Documents\State Ch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ufs01\user03\SGOLEGG\Documents\State Char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5705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GridTable1Light"/>
        <w:tblW w:w="0" w:type="auto"/>
        <w:jc w:val="center"/>
        <w:tblLook w:val="04A0" w:firstRow="1" w:lastRow="0" w:firstColumn="1" w:lastColumn="0" w:noHBand="0" w:noVBand="1"/>
      </w:tblPr>
      <w:tblGrid>
        <w:gridCol w:w="2547"/>
        <w:gridCol w:w="6803"/>
      </w:tblGrid>
      <w:tr w:rsidR="00D775CC" w14:paraId="022CACD6" w14:textId="77777777" w:rsidTr="003716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38129F" w14:textId="77777777" w:rsidR="00D775CC" w:rsidRDefault="00D775CC" w:rsidP="00F33D01">
            <w:pPr>
              <w:spacing w:after="160" w:line="251" w:lineRule="auto"/>
            </w:pPr>
            <w:r>
              <w:t>Stimulus</w:t>
            </w:r>
          </w:p>
        </w:tc>
        <w:tc>
          <w:tcPr>
            <w:tcW w:w="6803" w:type="dxa"/>
          </w:tcPr>
          <w:p w14:paraId="7A2F4310" w14:textId="77777777" w:rsidR="00D775CC" w:rsidRDefault="00D775CC" w:rsidP="00F33D01">
            <w:pPr>
              <w:spacing w:after="160" w:line="251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D775CC" w14:paraId="3FA1C093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86FEFC9" w14:textId="04D1250E" w:rsidR="00D775CC" w:rsidRPr="00422BCF" w:rsidRDefault="0037163E" w:rsidP="00F33D01">
            <w:pPr>
              <w:spacing w:after="160" w:line="251" w:lineRule="auto"/>
              <w:rPr>
                <w:b w:val="0"/>
              </w:rPr>
            </w:pPr>
            <w:r w:rsidRPr="00422BCF">
              <w:rPr>
                <w:b w:val="0"/>
              </w:rPr>
              <w:t>Done</w:t>
            </w:r>
          </w:p>
        </w:tc>
        <w:tc>
          <w:tcPr>
            <w:tcW w:w="6803" w:type="dxa"/>
          </w:tcPr>
          <w:p w14:paraId="594ED081" w14:textId="2DEE6A54" w:rsidR="00D775CC" w:rsidRDefault="009A78E4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e heat</w:t>
            </w:r>
            <w:r w:rsidR="00940C18">
              <w:t>er</w:t>
            </w:r>
            <w:r>
              <w:t xml:space="preserve"> has gone to the sufficient temperature and now is ready to p</w:t>
            </w:r>
            <w:r w:rsidR="002963D8">
              <w:t>our the water</w:t>
            </w:r>
            <w:r>
              <w:t xml:space="preserve">. The machine then </w:t>
            </w:r>
            <w:r w:rsidR="002963D8">
              <w:t xml:space="preserve">returns to </w:t>
            </w:r>
            <w:r w:rsidR="00A671E8">
              <w:t>its</w:t>
            </w:r>
            <w:r w:rsidR="002963D8">
              <w:t xml:space="preserve"> idling state until the next user wants to</w:t>
            </w:r>
          </w:p>
        </w:tc>
      </w:tr>
      <w:tr w:rsidR="00D775CC" w14:paraId="62226A2F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B65ADD4" w14:textId="0A19F8B8" w:rsidR="00D775CC" w:rsidRPr="00422BCF" w:rsidRDefault="0037163E" w:rsidP="00F33D01">
            <w:pPr>
              <w:spacing w:after="160" w:line="251" w:lineRule="auto"/>
              <w:rPr>
                <w:b w:val="0"/>
              </w:rPr>
            </w:pPr>
            <w:r w:rsidRPr="00422BCF">
              <w:rPr>
                <w:b w:val="0"/>
              </w:rPr>
              <w:t>Checking Drink Temp</w:t>
            </w:r>
          </w:p>
        </w:tc>
        <w:tc>
          <w:tcPr>
            <w:tcW w:w="6803" w:type="dxa"/>
          </w:tcPr>
          <w:p w14:paraId="46CA8378" w14:textId="62927F2E" w:rsidR="00D775CC" w:rsidRDefault="00FB7E28" w:rsidP="00F33D01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ecks if the drink temperature is optimal before it starts to pour</w:t>
            </w:r>
          </w:p>
        </w:tc>
      </w:tr>
      <w:tr w:rsidR="00D775CC" w14:paraId="561BABAF" w14:textId="77777777" w:rsidTr="0037163E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D5073E0" w14:textId="389C75B8" w:rsidR="00D775CC" w:rsidRPr="00422BCF" w:rsidRDefault="00063F3F" w:rsidP="00F33D01">
            <w:pPr>
              <w:spacing w:after="160" w:line="251" w:lineRule="auto"/>
              <w:rPr>
                <w:b w:val="0"/>
              </w:rPr>
            </w:pPr>
            <w:r>
              <w:rPr>
                <w:b w:val="0"/>
              </w:rPr>
              <w:t>Waiting</w:t>
            </w:r>
          </w:p>
        </w:tc>
        <w:tc>
          <w:tcPr>
            <w:tcW w:w="6803" w:type="dxa"/>
          </w:tcPr>
          <w:p w14:paraId="727A3A4E" w14:textId="78D05D43" w:rsidR="00D775CC" w:rsidRDefault="00774222" w:rsidP="00920F5B">
            <w:pPr>
              <w:spacing w:after="160" w:line="251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is is the </w:t>
            </w:r>
            <w:r w:rsidR="00920F5B">
              <w:t xml:space="preserve">IDLE state. </w:t>
            </w:r>
            <w:r w:rsidR="002168B0">
              <w:t>The machine’s water temperature checks if it is between 70-80 degrees c. If it is too hot, it turns the heater off. If it is too cold, it turns the heater on.</w:t>
            </w:r>
            <w:r w:rsidR="00191FEE">
              <w:t xml:space="preserve"> It leaves this state when the user starts to make a drink.</w:t>
            </w:r>
          </w:p>
        </w:tc>
      </w:tr>
    </w:tbl>
    <w:p w14:paraId="2E7BCD3D" w14:textId="77777777" w:rsidR="00B27D84" w:rsidRDefault="00B27D84"/>
    <w:sectPr w:rsidR="00B27D84" w:rsidSect="008A7D39">
      <w:headerReference w:type="default" r:id="rId10"/>
      <w:pgSz w:w="12240" w:h="15840"/>
      <w:pgMar w:top="720" w:right="720" w:bottom="720" w:left="72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175421C" w14:textId="77777777" w:rsidR="001A459F" w:rsidRDefault="001A459F" w:rsidP="00B27D84">
      <w:pPr>
        <w:spacing w:after="0" w:line="240" w:lineRule="auto"/>
      </w:pPr>
      <w:r>
        <w:separator/>
      </w:r>
    </w:p>
  </w:endnote>
  <w:endnote w:type="continuationSeparator" w:id="0">
    <w:p w14:paraId="65D2A355" w14:textId="77777777" w:rsidR="001A459F" w:rsidRDefault="001A459F" w:rsidP="00B27D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3AFF9A4" w14:textId="77777777" w:rsidR="001A459F" w:rsidRDefault="001A459F" w:rsidP="00B27D84">
      <w:pPr>
        <w:spacing w:after="0" w:line="240" w:lineRule="auto"/>
      </w:pPr>
      <w:r>
        <w:separator/>
      </w:r>
    </w:p>
  </w:footnote>
  <w:footnote w:type="continuationSeparator" w:id="0">
    <w:p w14:paraId="3C225D35" w14:textId="77777777" w:rsidR="001A459F" w:rsidRDefault="001A459F" w:rsidP="00B27D8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5789EF" w14:textId="71AAB5A8" w:rsidR="00B27D84" w:rsidRDefault="00B27D84" w:rsidP="00313451">
    <w:pPr>
      <w:pStyle w:val="Header"/>
      <w:tabs>
        <w:tab w:val="clear" w:pos="4320"/>
        <w:tab w:val="clear" w:pos="8640"/>
      </w:tabs>
    </w:pPr>
    <w:r>
      <w:t xml:space="preserve">Name: Oliver Legg </w:t>
    </w:r>
    <w:r>
      <w:tab/>
    </w:r>
    <w:r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EC50A4">
      <w:tab/>
    </w:r>
    <w:r w:rsidR="00313451">
      <w:t xml:space="preserve">          </w:t>
    </w:r>
    <w:r>
      <w:t>University of</w:t>
    </w:r>
    <w:r w:rsidR="00EC50A4">
      <w:t xml:space="preserve"> </w:t>
    </w:r>
    <w:r>
      <w:t>Liverpool</w:t>
    </w:r>
  </w:p>
  <w:p w14:paraId="252C2E52" w14:textId="30E8D5FC" w:rsidR="00B27D84" w:rsidRDefault="00B27D84" w:rsidP="004904B5">
    <w:pPr>
      <w:pStyle w:val="Header"/>
      <w:tabs>
        <w:tab w:val="clear" w:pos="8640"/>
        <w:tab w:val="right" w:pos="9072"/>
      </w:tabs>
    </w:pPr>
    <w:r>
      <w:t>Student ID: 201244658</w:t>
    </w:r>
    <w:r w:rsidR="00313451">
      <w:tab/>
    </w:r>
    <w:r w:rsidR="00313451">
      <w:tab/>
    </w:r>
    <w:r w:rsidR="00313451">
      <w:tab/>
    </w:r>
    <w:r w:rsidR="008A7D39">
      <w:t xml:space="preserve">     </w:t>
    </w:r>
    <w:r w:rsidR="00313451">
      <w:t>COMP2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263FE8"/>
    <w:multiLevelType w:val="multilevel"/>
    <w:tmpl w:val="C554D546"/>
    <w:lvl w:ilvl="0">
      <w:start w:val="1"/>
      <w:numFmt w:val="decimal"/>
      <w:pStyle w:val="Heading4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ECF7687"/>
    <w:multiLevelType w:val="hybridMultilevel"/>
    <w:tmpl w:val="FCD87462"/>
    <w:lvl w:ilvl="0" w:tplc="5D4C8A20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75153"/>
    <w:rsid w:val="00063F3F"/>
    <w:rsid w:val="00065982"/>
    <w:rsid w:val="000865CD"/>
    <w:rsid w:val="000E2907"/>
    <w:rsid w:val="00191FEE"/>
    <w:rsid w:val="001A459F"/>
    <w:rsid w:val="001E479C"/>
    <w:rsid w:val="002168B0"/>
    <w:rsid w:val="00244842"/>
    <w:rsid w:val="002963D8"/>
    <w:rsid w:val="00313451"/>
    <w:rsid w:val="0033582E"/>
    <w:rsid w:val="0037163E"/>
    <w:rsid w:val="0037657A"/>
    <w:rsid w:val="003A622A"/>
    <w:rsid w:val="00422BCF"/>
    <w:rsid w:val="00423930"/>
    <w:rsid w:val="004471CE"/>
    <w:rsid w:val="0044778B"/>
    <w:rsid w:val="004904B5"/>
    <w:rsid w:val="00506E05"/>
    <w:rsid w:val="00564927"/>
    <w:rsid w:val="005711AF"/>
    <w:rsid w:val="005850D9"/>
    <w:rsid w:val="00600F9C"/>
    <w:rsid w:val="00603B14"/>
    <w:rsid w:val="006278BD"/>
    <w:rsid w:val="0068049A"/>
    <w:rsid w:val="00714BA2"/>
    <w:rsid w:val="00727993"/>
    <w:rsid w:val="00774222"/>
    <w:rsid w:val="007B10AE"/>
    <w:rsid w:val="008A7D39"/>
    <w:rsid w:val="00920F5B"/>
    <w:rsid w:val="009369EC"/>
    <w:rsid w:val="00940C18"/>
    <w:rsid w:val="009A78E4"/>
    <w:rsid w:val="00A113F8"/>
    <w:rsid w:val="00A61CBC"/>
    <w:rsid w:val="00A671E8"/>
    <w:rsid w:val="00A75BC1"/>
    <w:rsid w:val="00AB12ED"/>
    <w:rsid w:val="00B17825"/>
    <w:rsid w:val="00B27D84"/>
    <w:rsid w:val="00BA44CD"/>
    <w:rsid w:val="00BD5DF6"/>
    <w:rsid w:val="00BE1429"/>
    <w:rsid w:val="00BF78BA"/>
    <w:rsid w:val="00C34B9E"/>
    <w:rsid w:val="00CB3D3B"/>
    <w:rsid w:val="00CF4B1B"/>
    <w:rsid w:val="00D543BF"/>
    <w:rsid w:val="00D70FBE"/>
    <w:rsid w:val="00D775CC"/>
    <w:rsid w:val="00DD51B4"/>
    <w:rsid w:val="00E025AB"/>
    <w:rsid w:val="00EC50A4"/>
    <w:rsid w:val="00F427E1"/>
    <w:rsid w:val="00F60ECD"/>
    <w:rsid w:val="00F75153"/>
    <w:rsid w:val="00F93F2C"/>
    <w:rsid w:val="00FB1069"/>
    <w:rsid w:val="00FB7E28"/>
    <w:rsid w:val="00FF4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1D8A4ECF"/>
  <w15:chartTrackingRefBased/>
  <w15:docId w15:val="{1D6F2E0B-980A-4E83-AAE4-2F2025CF86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Theme="minorEastAsia" w:hAnsi="Calibri" w:cs="Times New Roman"/>
        <w:sz w:val="22"/>
        <w:szCs w:val="22"/>
        <w:lang w:val="en-US" w:eastAsia="zh-CN" w:bidi="ar-SA"/>
      </w:rPr>
    </w:rPrDefault>
    <w:pPrDefault>
      <w:pPr>
        <w:autoSpaceDN w:val="0"/>
        <w:spacing w:after="160" w:line="251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CF4B1B"/>
    <w:pPr>
      <w:spacing w:after="200" w:line="276" w:lineRule="auto"/>
    </w:pPr>
    <w:rPr>
      <w:rFonts w:ascii="Arial" w:hAnsi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543BF"/>
    <w:pPr>
      <w:keepNext/>
      <w:keepLines/>
      <w:suppressAutoHyphens/>
      <w:spacing w:before="360" w:after="240" w:line="240" w:lineRule="auto"/>
      <w:outlineLvl w:val="0"/>
    </w:pPr>
    <w:rPr>
      <w:rFonts w:eastAsiaTheme="majorEastAsia" w:cstheme="majorBidi"/>
      <w:b/>
      <w:color w:val="0D0D0D" w:themeColor="text1" w:themeTint="F2"/>
      <w:sz w:val="32"/>
      <w:szCs w:val="32"/>
      <w:lang w:val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D543BF"/>
    <w:pPr>
      <w:keepNext/>
      <w:keepLines/>
      <w:suppressAutoHyphens/>
      <w:autoSpaceDN/>
      <w:spacing w:before="40" w:after="0" w:line="240" w:lineRule="auto"/>
      <w:textAlignment w:val="auto"/>
      <w:outlineLvl w:val="1"/>
    </w:pPr>
    <w:rPr>
      <w:rFonts w:eastAsiaTheme="minorHAnsi" w:cstheme="minorBidi"/>
      <w:b/>
      <w:color w:val="404040" w:themeColor="text1" w:themeTint="BF"/>
      <w:sz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D543BF"/>
    <w:pPr>
      <w:keepNext/>
      <w:keepLines/>
      <w:spacing w:before="40" w:after="0"/>
      <w:outlineLvl w:val="2"/>
    </w:pPr>
    <w:rPr>
      <w:rFonts w:eastAsiaTheme="majorEastAsia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4471CE"/>
    <w:pPr>
      <w:keepNext/>
      <w:keepLines/>
      <w:numPr>
        <w:numId w:val="2"/>
      </w:numPr>
      <w:autoSpaceDN/>
      <w:spacing w:after="0" w:line="259" w:lineRule="auto"/>
      <w:ind w:hanging="360"/>
      <w:textAlignment w:val="auto"/>
      <w:outlineLvl w:val="3"/>
    </w:pPr>
    <w:rPr>
      <w:rFonts w:eastAsiaTheme="majorEastAsia" w:cstheme="majorBidi"/>
      <w:b/>
      <w:iCs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543BF"/>
    <w:rPr>
      <w:rFonts w:ascii="Arial" w:eastAsiaTheme="majorEastAsia" w:hAnsi="Arial" w:cstheme="majorBidi"/>
      <w:b/>
      <w:color w:val="0D0D0D" w:themeColor="text1" w:themeTint="F2"/>
      <w:sz w:val="32"/>
      <w:szCs w:val="32"/>
    </w:rPr>
  </w:style>
  <w:style w:type="paragraph" w:styleId="NoSpacing">
    <w:name w:val="No Spacing"/>
    <w:uiPriority w:val="1"/>
    <w:qFormat/>
    <w:rsid w:val="00E025AB"/>
    <w:pPr>
      <w:suppressAutoHyphens/>
      <w:spacing w:after="0" w:line="240" w:lineRule="auto"/>
    </w:pPr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D543BF"/>
    <w:rPr>
      <w:rFonts w:ascii="Arial" w:eastAsiaTheme="minorHAnsi" w:hAnsi="Arial" w:cstheme="minorBidi"/>
      <w:b/>
      <w:color w:val="404040" w:themeColor="text1" w:themeTint="BF"/>
      <w:sz w:val="28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D543BF"/>
    <w:rPr>
      <w:rFonts w:ascii="Arial" w:eastAsiaTheme="majorEastAsia" w:hAnsi="Arial" w:cstheme="majorBidi"/>
      <w:color w:val="0D0D0D" w:themeColor="text1" w:themeTint="F2"/>
      <w:sz w:val="24"/>
      <w:szCs w:val="24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4471CE"/>
    <w:rPr>
      <w:rFonts w:ascii="Arial" w:eastAsiaTheme="majorEastAsia" w:hAnsi="Arial" w:cstheme="majorBidi"/>
      <w:b/>
      <w:iCs/>
    </w:rPr>
  </w:style>
  <w:style w:type="character" w:styleId="SubtleReference">
    <w:name w:val="Subtle Reference"/>
    <w:aliases w:val="Code"/>
    <w:basedOn w:val="DefaultParagraphFont"/>
    <w:uiPriority w:val="31"/>
    <w:qFormat/>
    <w:rsid w:val="00D543BF"/>
    <w:rPr>
      <w:rFonts w:ascii="Consolas" w:hAnsi="Consolas"/>
      <w:color w:val="000000" w:themeColor="text1"/>
      <w:spacing w:val="-2"/>
      <w:sz w:val="20"/>
      <w:bdr w:val="none" w:sz="0" w:space="0" w:color="auto"/>
      <w:shd w:val="clear" w:color="auto" w:fill="D9D9D9" w:themeFill="background1" w:themeFillShade="D9"/>
      <w14:textOutline w14:w="9525" w14:cap="rnd" w14:cmpd="sng" w14:algn="ctr">
        <w14:noFill/>
        <w14:prstDash w14:val="solid"/>
        <w14:bevel/>
      </w14:textOutline>
    </w:rPr>
  </w:style>
  <w:style w:type="table" w:styleId="TableGrid">
    <w:name w:val="Table Grid"/>
    <w:basedOn w:val="TableNormal"/>
    <w:uiPriority w:val="39"/>
    <w:rsid w:val="00B27D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27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7D84"/>
    <w:rPr>
      <w:rFonts w:ascii="Arial" w:hAnsi="Arial"/>
      <w:lang w:val="en-GB"/>
    </w:rPr>
  </w:style>
  <w:style w:type="paragraph" w:styleId="Footer">
    <w:name w:val="footer"/>
    <w:basedOn w:val="Normal"/>
    <w:link w:val="FooterChar"/>
    <w:uiPriority w:val="99"/>
    <w:unhideWhenUsed/>
    <w:rsid w:val="00B27D84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7D84"/>
    <w:rPr>
      <w:rFonts w:ascii="Arial" w:hAnsi="Arial"/>
      <w:lang w:val="en-GB"/>
    </w:rPr>
  </w:style>
  <w:style w:type="table" w:styleId="GridTable1Light">
    <w:name w:val="Grid Table 1 Light"/>
    <w:basedOn w:val="TableNormal"/>
    <w:uiPriority w:val="46"/>
    <w:rsid w:val="00DD51B4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CAE2E-D983-42AD-8B60-E0928A134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i Legg</dc:creator>
  <cp:keywords/>
  <dc:description/>
  <cp:lastModifiedBy>Legg, Oliver</cp:lastModifiedBy>
  <cp:revision>39</cp:revision>
  <dcterms:created xsi:type="dcterms:W3CDTF">2018-11-23T00:15:00Z</dcterms:created>
  <dcterms:modified xsi:type="dcterms:W3CDTF">2018-11-23T12:02:00Z</dcterms:modified>
</cp:coreProperties>
</file>